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84" w:rsidRDefault="005F58B3" w:rsidP="008A2093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61305</wp:posOffset>
            </wp:positionH>
            <wp:positionV relativeFrom="paragraph">
              <wp:posOffset>153035</wp:posOffset>
            </wp:positionV>
            <wp:extent cx="1496060" cy="1496060"/>
            <wp:effectExtent l="0" t="0" r="8890" b="8890"/>
            <wp:wrapSquare wrapText="bothSides"/>
            <wp:docPr id="9" name="Picture 9" descr="https://lh4.googleusercontent.com/JpPRvez8UAqEybrJrCpvcLFGICEAljB2Nsfiv61Wr8awrAbQQXRr75nXTlB7-iofb_55lEx0dPWuqJrkulzNUufLmJMkTC217HIm_FtOKlwzIGydi7H4IQZou-Z-9BZ5jrbEvu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JpPRvez8UAqEybrJrCpvcLFGICEAljB2Nsfiv61Wr8awrAbQQXRr75nXTlB7-iofb_55lEx0dPWuqJrkulzNUufLmJMkTC217HIm_FtOKlwzIGydi7H4IQZou-Z-9BZ5jrbEvuy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93">
        <w:t>Entrance</w:t>
      </w:r>
    </w:p>
    <w:p w:rsidR="008A2093" w:rsidRDefault="008A2093" w:rsidP="008A2093">
      <w:pPr>
        <w:pStyle w:val="Heading2"/>
      </w:pPr>
      <w:r>
        <w:tab/>
        <w:t>Looks like…</w:t>
      </w:r>
    </w:p>
    <w:p w:rsidR="008A2093" w:rsidRDefault="000A7036" w:rsidP="008A2093">
      <w:pPr>
        <w:pStyle w:val="ListParagraph"/>
        <w:numPr>
          <w:ilvl w:val="0"/>
          <w:numId w:val="1"/>
        </w:numPr>
      </w:pPr>
      <w:r>
        <w:t xml:space="preserve">Waiting at the door to shake Mr. </w:t>
      </w:r>
      <w:proofErr w:type="spellStart"/>
      <w:r>
        <w:t>Simoneau’s</w:t>
      </w:r>
      <w:proofErr w:type="spellEnd"/>
      <w:r>
        <w:t xml:space="preserve"> hand before entering.</w:t>
      </w:r>
    </w:p>
    <w:p w:rsidR="0051224B" w:rsidRDefault="0051224B" w:rsidP="008A2093">
      <w:pPr>
        <w:pStyle w:val="ListParagraph"/>
        <w:numPr>
          <w:ilvl w:val="0"/>
          <w:numId w:val="1"/>
        </w:numPr>
      </w:pPr>
      <w:r>
        <w:t>Custom handshakes are encouraged.</w:t>
      </w:r>
    </w:p>
    <w:p w:rsidR="000A7036" w:rsidRDefault="008A2093" w:rsidP="000A7036">
      <w:pPr>
        <w:pStyle w:val="Heading2"/>
      </w:pPr>
      <w:r>
        <w:tab/>
        <w:t>Sounds like…</w:t>
      </w:r>
      <w:bookmarkStart w:id="0" w:name="_GoBack"/>
      <w:bookmarkEnd w:id="0"/>
    </w:p>
    <w:p w:rsidR="008A2093" w:rsidRDefault="0051224B" w:rsidP="008A2093">
      <w:pPr>
        <w:pStyle w:val="ListParagraph"/>
        <w:numPr>
          <w:ilvl w:val="0"/>
          <w:numId w:val="3"/>
        </w:numPr>
      </w:pPr>
      <w:r>
        <w:t>Quiet conversations with friends and Mr. Simoneau</w:t>
      </w:r>
      <w:r w:rsidR="00773BAE">
        <w:t xml:space="preserve"> are allowed</w:t>
      </w:r>
      <w:r>
        <w:t>.</w:t>
      </w:r>
    </w:p>
    <w:p w:rsidR="008A2093" w:rsidRDefault="005F58B3" w:rsidP="008A2093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45785</wp:posOffset>
            </wp:positionH>
            <wp:positionV relativeFrom="paragraph">
              <wp:posOffset>62865</wp:posOffset>
            </wp:positionV>
            <wp:extent cx="1210945" cy="1210945"/>
            <wp:effectExtent l="0" t="0" r="8255" b="8255"/>
            <wp:wrapSquare wrapText="bothSides"/>
            <wp:docPr id="5" name="Picture 5" descr="https://lh3.googleusercontent.com/lyPx9VF0lDsbN4xOnG-3rsf0Fr1GNKER_q7beh0DEYDITUt3otX1bgioJ8AnZvRHdJtNQVk2oNnN1kJAQfiXEkSVVI5P_yA_zQBtmzo0r8TpXq3ZxxybFgBwZl7VbMMnm6Q-wg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lyPx9VF0lDsbN4xOnG-3rsf0Fr1GNKER_q7beh0DEYDITUt3otX1bgioJ8AnZvRHdJtNQVk2oNnN1kJAQfiXEkSVVI5P_yA_zQBtmzo0r8TpXq3ZxxybFgBwZl7VbMMnm6Q-wgW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t xml:space="preserve"> </w:t>
      </w:r>
      <w:r w:rsidR="00773BAE">
        <w:t xml:space="preserve">Taking </w:t>
      </w:r>
      <w:r w:rsidR="008A2093">
        <w:t>Exit Tickets</w:t>
      </w:r>
    </w:p>
    <w:p w:rsidR="008A2093" w:rsidRDefault="008A2093" w:rsidP="008A2093">
      <w:pPr>
        <w:pStyle w:val="Heading2"/>
      </w:pPr>
      <w:r>
        <w:tab/>
        <w:t>Looks like…</w:t>
      </w:r>
    </w:p>
    <w:p w:rsidR="008A2093" w:rsidRDefault="00773BAE" w:rsidP="0051224B">
      <w:pPr>
        <w:pStyle w:val="ListParagraph"/>
        <w:numPr>
          <w:ilvl w:val="0"/>
          <w:numId w:val="3"/>
        </w:numPr>
      </w:pPr>
      <w:r>
        <w:t>Politely waiting your turn to take</w:t>
      </w:r>
      <w:r w:rsidR="0051224B">
        <w:t xml:space="preserve"> an Exit Ticket from the cart by the door.</w:t>
      </w:r>
    </w:p>
    <w:p w:rsidR="008A2093" w:rsidRDefault="008A2093" w:rsidP="008A2093">
      <w:pPr>
        <w:pStyle w:val="Heading2"/>
      </w:pPr>
      <w:r>
        <w:tab/>
        <w:t>Sounds like…</w:t>
      </w:r>
    </w:p>
    <w:p w:rsidR="008A2093" w:rsidRDefault="0051224B" w:rsidP="008A2093">
      <w:pPr>
        <w:pStyle w:val="ListParagraph"/>
        <w:numPr>
          <w:ilvl w:val="0"/>
          <w:numId w:val="3"/>
        </w:numPr>
      </w:pPr>
      <w:r>
        <w:t>Quiet conversations</w:t>
      </w:r>
      <w:r w:rsidR="00773BAE">
        <w:t xml:space="preserve"> with friends are allowed</w:t>
      </w:r>
      <w:r>
        <w:t>.</w:t>
      </w:r>
    </w:p>
    <w:p w:rsidR="0051224B" w:rsidRDefault="005F58B3" w:rsidP="0051224B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151255" cy="1151255"/>
            <wp:effectExtent l="0" t="0" r="0" b="0"/>
            <wp:wrapSquare wrapText="bothSides"/>
            <wp:docPr id="19" name="Picture 19" descr="https://lh6.googleusercontent.com/db1IKbV9S4UD80STAt2JzC6Qwt_icLV30_95sgLDJ323k6xz8aidDLLwU3jWHSqHp84H-2oSaO_3Rs79_55Z4pOsz8WFYZEjIn5ngemkoOrc-gHh8dQBRovWXF1LfnkMe-YXwi9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db1IKbV9S4UD80STAt2JzC6Qwt_icLV30_95sgLDJ323k6xz8aidDLLwU3jWHSqHp84H-2oSaO_3Rs79_55Z4pOsz8WFYZEjIn5ngemkoOrc-gHh8dQBRovWXF1LfnkMe-YXwi9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4B">
        <w:t>Seating</w:t>
      </w:r>
    </w:p>
    <w:p w:rsidR="0051224B" w:rsidRDefault="0051224B" w:rsidP="0051224B">
      <w:pPr>
        <w:pStyle w:val="Heading2"/>
      </w:pPr>
      <w:r>
        <w:tab/>
        <w:t>Looks like…</w:t>
      </w:r>
    </w:p>
    <w:p w:rsidR="0051224B" w:rsidRDefault="0051224B" w:rsidP="0051224B">
      <w:pPr>
        <w:pStyle w:val="ListParagraph"/>
        <w:numPr>
          <w:ilvl w:val="0"/>
          <w:numId w:val="3"/>
        </w:numPr>
      </w:pPr>
      <w:r>
        <w:t>Choosing a seat</w:t>
      </w:r>
      <w:r w:rsidR="00E11D58">
        <w:t xml:space="preserve"> or place</w:t>
      </w:r>
      <w:r>
        <w:t xml:space="preserve"> where you can focus and not distract others.</w:t>
      </w:r>
    </w:p>
    <w:p w:rsidR="0051224B" w:rsidRDefault="0051224B" w:rsidP="0051224B">
      <w:pPr>
        <w:pStyle w:val="Heading2"/>
      </w:pPr>
      <w:r>
        <w:tab/>
        <w:t>Sounds like…</w:t>
      </w:r>
    </w:p>
    <w:p w:rsidR="0051224B" w:rsidRDefault="0051224B" w:rsidP="0051224B">
      <w:pPr>
        <w:pStyle w:val="ListParagraph"/>
        <w:numPr>
          <w:ilvl w:val="0"/>
          <w:numId w:val="3"/>
        </w:numPr>
      </w:pPr>
      <w:r>
        <w:t>Quietly walking to your seat</w:t>
      </w:r>
      <w:r w:rsidR="00E11D58">
        <w:t xml:space="preserve"> or your place</w:t>
      </w:r>
      <w:r>
        <w:t>.</w:t>
      </w:r>
    </w:p>
    <w:p w:rsidR="00E11D58" w:rsidRDefault="005F58B3" w:rsidP="00E11D58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32425</wp:posOffset>
            </wp:positionH>
            <wp:positionV relativeFrom="paragraph">
              <wp:posOffset>63500</wp:posOffset>
            </wp:positionV>
            <wp:extent cx="1424305" cy="1424305"/>
            <wp:effectExtent l="0" t="0" r="4445" b="4445"/>
            <wp:wrapSquare wrapText="bothSides"/>
            <wp:docPr id="12" name="Picture 12" descr="https://lh4.googleusercontent.com/G4EJUTRbmhSwr8vFP25XTlwCcNguBptXFOxkJw8ChvpOsCnNGuk8zmUsLgo1qwO2TDgXHyQGOQFytjeYMn5bamMkS2LyLIse4oGHKvpF6B_3iX8yiTZlLWwzWGjF4YPEhqWg2U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G4EJUTRbmhSwr8vFP25XTlwCcNguBptXFOxkJw8ChvpOsCnNGuk8zmUsLgo1qwO2TDgXHyQGOQFytjeYMn5bamMkS2LyLIse4oGHKvpF6B_3iX8yiTZlLWwzWGjF4YPEhqWg2Uu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58">
        <w:t>Personal Space</w:t>
      </w:r>
    </w:p>
    <w:p w:rsidR="00E11D58" w:rsidRDefault="00E11D58" w:rsidP="00E11D58">
      <w:pPr>
        <w:pStyle w:val="Heading2"/>
      </w:pPr>
      <w:r>
        <w:tab/>
        <w:t>Looks like…</w:t>
      </w:r>
    </w:p>
    <w:p w:rsidR="005F58B3" w:rsidRPr="005F58B3" w:rsidRDefault="005F58B3" w:rsidP="005F58B3">
      <w:pPr>
        <w:pStyle w:val="ListParagraph"/>
        <w:numPr>
          <w:ilvl w:val="0"/>
          <w:numId w:val="3"/>
        </w:numPr>
      </w:pPr>
      <w:r>
        <w:t xml:space="preserve">Keeping your hands, arms, legs, feet, and personal items to yourself at all times. </w:t>
      </w:r>
    </w:p>
    <w:p w:rsidR="00E11D58" w:rsidRDefault="00E11D58" w:rsidP="00E11D58">
      <w:pPr>
        <w:pStyle w:val="Heading2"/>
      </w:pPr>
      <w:r>
        <w:tab/>
        <w:t>Sounds like…</w:t>
      </w:r>
    </w:p>
    <w:p w:rsidR="005F58B3" w:rsidRPr="005F58B3" w:rsidRDefault="005F58B3" w:rsidP="005F58B3">
      <w:pPr>
        <w:pStyle w:val="ListParagraph"/>
        <w:numPr>
          <w:ilvl w:val="0"/>
          <w:numId w:val="3"/>
        </w:numPr>
      </w:pPr>
      <w:r>
        <w:t>Keeping your voice at an acceptable level for the classroom</w:t>
      </w:r>
      <w:r w:rsidRPr="005F58B3">
        <w:rPr>
          <w:rFonts w:ascii="Arial" w:hAnsi="Arial" w:cs="Arial"/>
          <w:color w:val="000000"/>
        </w:rPr>
        <w:t xml:space="preserve"> </w:t>
      </w:r>
    </w:p>
    <w:p w:rsidR="00773BAE" w:rsidRDefault="005F58B3" w:rsidP="00773BAE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726</wp:posOffset>
            </wp:positionV>
            <wp:extent cx="1448435" cy="1448435"/>
            <wp:effectExtent l="0" t="0" r="0" b="0"/>
            <wp:wrapSquare wrapText="bothSides"/>
            <wp:docPr id="18" name="Picture 18" descr="https://lh3.googleusercontent.com/YUsNf2XUCHWccjlBtg8JhwYRPAM9XFNnLG-UDnnaoclcz79ZDslE9wK0zxSJZRgh_7CYPyLDZ1C75d71wy-zsHu36nR1ZWZJ5hmi4beXN_Y85XqasIYvITr5OTMdwxBPsrcFSa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YUsNf2XUCHWccjlBtg8JhwYRPAM9XFNnLG-UDnnaoclcz79ZDslE9wK0zxSJZRgh_7CYPyLDZ1C75d71wy-zsHu36nR1ZWZJ5hmi4beXN_Y85XqasIYvITr5OTMdwxBPsrcFSaJ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AE">
        <w:t>Filling Out Exit Tickets</w:t>
      </w:r>
    </w:p>
    <w:p w:rsidR="00773BAE" w:rsidRDefault="00773BAE" w:rsidP="00773BAE">
      <w:pPr>
        <w:pStyle w:val="Heading2"/>
      </w:pPr>
      <w:r>
        <w:tab/>
        <w:t>Looks like…</w:t>
      </w:r>
    </w:p>
    <w:p w:rsidR="00773BAE" w:rsidRDefault="00773BAE" w:rsidP="00773BAE">
      <w:pPr>
        <w:pStyle w:val="ListParagraph"/>
        <w:numPr>
          <w:ilvl w:val="0"/>
          <w:numId w:val="3"/>
        </w:numPr>
      </w:pPr>
      <w:r>
        <w:t>Getting out your pen/pencil.</w:t>
      </w:r>
    </w:p>
    <w:p w:rsidR="008F508E" w:rsidRDefault="00773BAE" w:rsidP="008F508E">
      <w:pPr>
        <w:pStyle w:val="ListParagraph"/>
        <w:numPr>
          <w:ilvl w:val="0"/>
          <w:numId w:val="3"/>
        </w:numPr>
      </w:pPr>
      <w:r>
        <w:t>Filling out the Daily Objectives</w:t>
      </w:r>
      <w:r w:rsidR="008F508E">
        <w:t xml:space="preserve"> and the Task List.</w:t>
      </w:r>
    </w:p>
    <w:p w:rsidR="005F58B3" w:rsidRDefault="005F58B3" w:rsidP="008F508E">
      <w:pPr>
        <w:pStyle w:val="ListParagraph"/>
        <w:numPr>
          <w:ilvl w:val="0"/>
          <w:numId w:val="3"/>
        </w:numPr>
      </w:pPr>
      <w:r>
        <w:t>Paying attention to the countdown timer to make sure you are on pace</w:t>
      </w:r>
    </w:p>
    <w:p w:rsidR="00773BAE" w:rsidRPr="00773BAE" w:rsidRDefault="00773BAE" w:rsidP="00773BAE">
      <w:pPr>
        <w:pStyle w:val="Heading2"/>
      </w:pPr>
      <w:r>
        <w:tab/>
        <w:t>Sounds like…</w:t>
      </w:r>
    </w:p>
    <w:p w:rsidR="00773BAE" w:rsidRDefault="008F508E" w:rsidP="008F508E">
      <w:pPr>
        <w:pStyle w:val="ListParagraph"/>
        <w:numPr>
          <w:ilvl w:val="0"/>
          <w:numId w:val="7"/>
        </w:numPr>
      </w:pPr>
      <w:r>
        <w:t>Quietly Filling out the Daily Objective and the Task List</w:t>
      </w:r>
    </w:p>
    <w:p w:rsidR="005F58B3" w:rsidRDefault="005F58B3">
      <w:r>
        <w:br w:type="page"/>
      </w:r>
    </w:p>
    <w:p w:rsidR="00305EC4" w:rsidRDefault="005F58B3" w:rsidP="00305EC4">
      <w:pPr>
        <w:pStyle w:val="Heading1"/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7</wp:posOffset>
            </wp:positionV>
            <wp:extent cx="1389380" cy="1389380"/>
            <wp:effectExtent l="0" t="0" r="0" b="0"/>
            <wp:wrapSquare wrapText="bothSides"/>
            <wp:docPr id="20" name="Picture 20" descr="https://lh3.googleusercontent.com/urLh2tUrm461H04MyDWng0xfYc-_nYiCjsumCzET7ViU_ezeKqSNlh8ccl8BeFFi9GC_JKW12t1OJOSBY2gaKKJNAXGVZYl9JX0yDiYlJjpmzAS_PegWYj8ND7GIDynW2-Rrsp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urLh2tUrm461H04MyDWng0xfYc-_nYiCjsumCzET7ViU_ezeKqSNlh8ccl8BeFFi9GC_JKW12t1OJOSBY2gaKKJNAXGVZYl9JX0yDiYlJjpmzAS_PegWYj8ND7GIDynW2-Rrsph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C4">
        <w:t>Bell Work</w:t>
      </w:r>
    </w:p>
    <w:p w:rsidR="00305EC4" w:rsidRPr="00305EC4" w:rsidRDefault="00305EC4" w:rsidP="00305EC4">
      <w:pPr>
        <w:pStyle w:val="Heading2"/>
      </w:pPr>
      <w:r>
        <w:tab/>
        <w:t>Looks like…</w:t>
      </w:r>
    </w:p>
    <w:p w:rsidR="00305EC4" w:rsidRDefault="00773BAE" w:rsidP="008F508E">
      <w:pPr>
        <w:pStyle w:val="ListParagraph"/>
        <w:numPr>
          <w:ilvl w:val="0"/>
          <w:numId w:val="3"/>
        </w:numPr>
      </w:pPr>
      <w:r>
        <w:t xml:space="preserve">Getting </w:t>
      </w:r>
      <w:r w:rsidR="00305EC4">
        <w:t>any additional supplies noted on the board</w:t>
      </w:r>
      <w:r w:rsidR="008F508E">
        <w:t xml:space="preserve"> for the Bell Work</w:t>
      </w:r>
    </w:p>
    <w:p w:rsidR="00305EC4" w:rsidRDefault="00305EC4" w:rsidP="00305EC4">
      <w:pPr>
        <w:pStyle w:val="ListParagraph"/>
        <w:numPr>
          <w:ilvl w:val="0"/>
          <w:numId w:val="3"/>
        </w:numPr>
      </w:pPr>
      <w:r>
        <w:t>Following any additional instructions noted on the board</w:t>
      </w:r>
      <w:r w:rsidR="008F508E">
        <w:t xml:space="preserve"> for the Bell Work</w:t>
      </w:r>
      <w:r>
        <w:t>.</w:t>
      </w:r>
    </w:p>
    <w:p w:rsidR="005F58B3" w:rsidRDefault="005F58B3" w:rsidP="00305EC4">
      <w:pPr>
        <w:pStyle w:val="ListParagraph"/>
        <w:numPr>
          <w:ilvl w:val="0"/>
          <w:numId w:val="3"/>
        </w:numPr>
      </w:pPr>
      <w:r>
        <w:t>Paying attention to the countdown timer to make sure you are on pace</w:t>
      </w:r>
    </w:p>
    <w:p w:rsidR="00305EC4" w:rsidRDefault="00305EC4" w:rsidP="008F508E">
      <w:pPr>
        <w:pStyle w:val="Heading2"/>
      </w:pPr>
      <w:r>
        <w:tab/>
        <w:t>Sounds like</w:t>
      </w:r>
      <w:r w:rsidR="008F508E">
        <w:t>…</w:t>
      </w:r>
    </w:p>
    <w:p w:rsidR="00305EC4" w:rsidRDefault="00305EC4" w:rsidP="00305EC4">
      <w:pPr>
        <w:pStyle w:val="ListParagraph"/>
        <w:numPr>
          <w:ilvl w:val="0"/>
          <w:numId w:val="3"/>
        </w:numPr>
      </w:pPr>
      <w:r>
        <w:t xml:space="preserve">Following any additional </w:t>
      </w:r>
      <w:r w:rsidR="008F508E">
        <w:t xml:space="preserve">“Sounds like…” instructions noted </w:t>
      </w:r>
      <w:r>
        <w:t>on the board.</w:t>
      </w:r>
    </w:p>
    <w:p w:rsidR="005F58B3" w:rsidRDefault="005F58B3" w:rsidP="005F58B3">
      <w:pPr>
        <w:pStyle w:val="Heading1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1448435" cy="1448435"/>
            <wp:effectExtent l="0" t="0" r="0" b="0"/>
            <wp:wrapSquare wrapText="bothSides"/>
            <wp:docPr id="7" name="Picture 7" descr="https://lh5.googleusercontent.com/SsYOZ_Yiod76-pyIytTsZDmmMeUn4_MSJY4H6o5lDJec1OXTY5U8EqzyNghdaCu3OdlDH8rammHRX3orFLt5DUArSvBE_nRO2QyZI8Q8MsvQm-2kaBMzgbO4gp3TsM0OBzhkE8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sYOZ_Yiod76-pyIytTsZDmmMeUn4_MSJY4H6o5lDJec1OXTY5U8EqzyNghdaCu3OdlDH8rammHRX3orFLt5DUArSvBE_nRO2QyZI8Q8MsvQm-2kaBMzgbO4gp3TsM0OBzhkE8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t>Bathroom Passes</w:t>
      </w:r>
    </w:p>
    <w:p w:rsidR="005F58B3" w:rsidRDefault="005F58B3" w:rsidP="005F58B3">
      <w:pPr>
        <w:pStyle w:val="Heading2"/>
      </w:pPr>
      <w:r>
        <w:tab/>
        <w:t>Looks like…</w:t>
      </w:r>
    </w:p>
    <w:p w:rsidR="005F58B3" w:rsidRDefault="005F58B3" w:rsidP="005F58B3">
      <w:pPr>
        <w:pStyle w:val="ListParagraph"/>
        <w:numPr>
          <w:ilvl w:val="0"/>
          <w:numId w:val="3"/>
        </w:numPr>
      </w:pPr>
      <w:r>
        <w:t>Leaving the classroom</w:t>
      </w:r>
    </w:p>
    <w:p w:rsidR="005F58B3" w:rsidRPr="005F58B3" w:rsidRDefault="005F58B3" w:rsidP="005F58B3">
      <w:pPr>
        <w:pStyle w:val="ListParagraph"/>
        <w:numPr>
          <w:ilvl w:val="0"/>
          <w:numId w:val="3"/>
        </w:numPr>
      </w:pPr>
      <w:r>
        <w:t>Giving the Bathroom pass to the teacher to sign at the end of class.</w:t>
      </w:r>
    </w:p>
    <w:p w:rsidR="005F58B3" w:rsidRDefault="005F58B3" w:rsidP="005F58B3">
      <w:pPr>
        <w:pStyle w:val="Heading2"/>
      </w:pPr>
      <w:r>
        <w:tab/>
        <w:t>Sounds like…</w:t>
      </w:r>
    </w:p>
    <w:p w:rsidR="005F58B3" w:rsidRDefault="005F58B3" w:rsidP="005F58B3">
      <w:pPr>
        <w:pStyle w:val="ListParagraph"/>
        <w:numPr>
          <w:ilvl w:val="0"/>
          <w:numId w:val="20"/>
        </w:numPr>
      </w:pPr>
      <w:r>
        <w:t>Quietly leaving the classroom</w:t>
      </w:r>
    </w:p>
    <w:p w:rsidR="005F58B3" w:rsidRPr="005F58B3" w:rsidRDefault="005F58B3" w:rsidP="005F58B3">
      <w:pPr>
        <w:pStyle w:val="ListParagraph"/>
        <w:numPr>
          <w:ilvl w:val="0"/>
          <w:numId w:val="20"/>
        </w:numPr>
      </w:pPr>
      <w:r>
        <w:t>Quietly reentering the classroom</w:t>
      </w:r>
    </w:p>
    <w:p w:rsidR="00305EC4" w:rsidRDefault="005F58B3" w:rsidP="00305EC4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598795</wp:posOffset>
            </wp:positionH>
            <wp:positionV relativeFrom="paragraph">
              <wp:posOffset>44450</wp:posOffset>
            </wp:positionV>
            <wp:extent cx="1257935" cy="1257935"/>
            <wp:effectExtent l="0" t="0" r="0" b="0"/>
            <wp:wrapSquare wrapText="bothSides"/>
            <wp:docPr id="22" name="Picture 22" descr="https://lh3.googleusercontent.com/L7j8z7QI4evTE5vM59ZWipQ9RsiQTPbye7jTfnZhYzeQNmymi6QnEcMV6epic0jQehBHMhvYPjlL9gYDJy1sfUx3eVpxS2wBOw1DilYJKm02CqkHQnz-hnx0cwJC7XE5qBDu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L7j8z7QI4evTE5vM59ZWipQ9RsiQTPbye7jTfnZhYzeQNmymi6QnEcMV6epic0jQehBHMhvYPjlL9gYDJy1sfUx3eVpxS2wBOw1DilYJKm02CqkHQnz-hnx0cwJC7XE5qBDuy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C4">
        <w:t>Pair Share</w:t>
      </w:r>
    </w:p>
    <w:p w:rsidR="00305EC4" w:rsidRDefault="00305EC4" w:rsidP="00305EC4">
      <w:pPr>
        <w:pStyle w:val="Heading2"/>
      </w:pPr>
      <w:r>
        <w:tab/>
        <w:t>Looks like…</w:t>
      </w:r>
    </w:p>
    <w:p w:rsidR="00773BAE" w:rsidRDefault="00773BAE" w:rsidP="00305EC4">
      <w:pPr>
        <w:pStyle w:val="ListParagraph"/>
        <w:numPr>
          <w:ilvl w:val="0"/>
          <w:numId w:val="6"/>
        </w:numPr>
      </w:pPr>
      <w:r>
        <w:t xml:space="preserve">Turning to the partner next to you </w:t>
      </w:r>
    </w:p>
    <w:p w:rsidR="00305EC4" w:rsidRDefault="00305EC4" w:rsidP="00773BAE">
      <w:pPr>
        <w:pStyle w:val="Heading2"/>
        <w:ind w:firstLine="720"/>
      </w:pPr>
      <w:r>
        <w:t>Sounds like…</w:t>
      </w:r>
    </w:p>
    <w:p w:rsidR="00773BAE" w:rsidRDefault="00773BAE" w:rsidP="00773BAE">
      <w:pPr>
        <w:pStyle w:val="ListParagraph"/>
        <w:numPr>
          <w:ilvl w:val="0"/>
          <w:numId w:val="6"/>
        </w:numPr>
      </w:pPr>
      <w:r>
        <w:t>Quietly sharing your wisdom and/or opinion addressing the prompt.</w:t>
      </w:r>
    </w:p>
    <w:p w:rsidR="008A2093" w:rsidRDefault="005F58B3" w:rsidP="008A2093">
      <w:pPr>
        <w:pStyle w:val="Heading1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41925</wp:posOffset>
            </wp:positionH>
            <wp:positionV relativeFrom="paragraph">
              <wp:posOffset>57150</wp:posOffset>
            </wp:positionV>
            <wp:extent cx="1602740" cy="1602740"/>
            <wp:effectExtent l="0" t="0" r="0" b="0"/>
            <wp:wrapSquare wrapText="bothSides"/>
            <wp:docPr id="6" name="Picture 6" descr="https://lh4.googleusercontent.com/es5ll0RNCgfSOmSXABGBW9bjJWtueREJQl0PMrFGKSzgxzGLgZl3dJaxuJo3S2gDkvLR9Q7DXakuc6lLF7B96Nay7HVz1gOyG--dfBu76gTFnJYkmvqoSIwG2kl8BKlZSOE1O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s5ll0RNCgfSOmSXABGBW9bjJWtueREJQl0PMrFGKSzgxzGLgZl3dJaxuJo3S2gDkvLR9Q7DXakuc6lLF7B96Nay7HVz1gOyG--dfBu76gTFnJYkmvqoSIwG2kl8BKlZSOE1Ou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8A2093">
        <w:t>Review / Instructions / Directions</w:t>
      </w:r>
    </w:p>
    <w:p w:rsidR="008A2093" w:rsidRDefault="008A2093" w:rsidP="008A2093">
      <w:pPr>
        <w:pStyle w:val="Heading2"/>
      </w:pPr>
      <w:r>
        <w:tab/>
        <w:t>Looks like…</w:t>
      </w:r>
    </w:p>
    <w:p w:rsidR="00773BAE" w:rsidRDefault="008F508E" w:rsidP="00773BAE">
      <w:pPr>
        <w:pStyle w:val="ListParagraph"/>
        <w:numPr>
          <w:ilvl w:val="0"/>
          <w:numId w:val="6"/>
        </w:numPr>
      </w:pPr>
      <w:r>
        <w:t>Turning your bodies to face the front of the class.</w:t>
      </w:r>
    </w:p>
    <w:p w:rsidR="008F508E" w:rsidRDefault="008F508E" w:rsidP="00773BAE">
      <w:pPr>
        <w:pStyle w:val="ListParagraph"/>
        <w:numPr>
          <w:ilvl w:val="0"/>
          <w:numId w:val="6"/>
        </w:numPr>
      </w:pPr>
      <w:r>
        <w:t>Closing your mouths.</w:t>
      </w:r>
    </w:p>
    <w:p w:rsidR="008F508E" w:rsidRDefault="008F508E" w:rsidP="00773BAE">
      <w:pPr>
        <w:pStyle w:val="ListParagraph"/>
        <w:numPr>
          <w:ilvl w:val="0"/>
          <w:numId w:val="6"/>
        </w:numPr>
      </w:pPr>
      <w:r>
        <w:t>Looking at the teacher, Smart Board, or the Whiteboard.</w:t>
      </w:r>
    </w:p>
    <w:p w:rsidR="008F508E" w:rsidRPr="00773BAE" w:rsidRDefault="008F508E" w:rsidP="00773BAE">
      <w:pPr>
        <w:pStyle w:val="ListParagraph"/>
        <w:numPr>
          <w:ilvl w:val="0"/>
          <w:numId w:val="6"/>
        </w:numPr>
      </w:pPr>
      <w:r>
        <w:t>Writing down notes or correcting mistakes.</w:t>
      </w:r>
    </w:p>
    <w:p w:rsidR="008A2093" w:rsidRDefault="008A2093" w:rsidP="008A2093">
      <w:pPr>
        <w:pStyle w:val="Heading2"/>
      </w:pPr>
      <w:r>
        <w:tab/>
        <w:t>Sounds like…</w:t>
      </w:r>
    </w:p>
    <w:p w:rsidR="008F508E" w:rsidRDefault="008F508E" w:rsidP="008F508E">
      <w:pPr>
        <w:pStyle w:val="ListParagraph"/>
        <w:numPr>
          <w:ilvl w:val="0"/>
          <w:numId w:val="8"/>
        </w:numPr>
      </w:pPr>
      <w:r>
        <w:t xml:space="preserve">Silently paying attention to what the teacher is saying. </w:t>
      </w:r>
    </w:p>
    <w:p w:rsidR="00773BAE" w:rsidRDefault="005F58B3" w:rsidP="00773BAE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697990" cy="1697990"/>
            <wp:effectExtent l="0" t="0" r="0" b="0"/>
            <wp:wrapSquare wrapText="bothSides"/>
            <wp:docPr id="23" name="Picture 23" descr="https://lh5.googleusercontent.com/b-gRuQo4opFZ3Dm3jmwrLmJ_eQuG-lB37dAhz7QSVvbyUaN7vltrgWwKgkv74CncqGq0CW_PZiSD9PNOEAoQOneoK5uPdXDwzEYI5yo8JFfO5oRhMZTDfqOCnu1XErpMNitg1J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b-gRuQo4opFZ3Dm3jmwrLmJ_eQuG-lB37dAhz7QSVvbyUaN7vltrgWwKgkv74CncqGq0CW_PZiSD9PNOEAoQOneoK5uPdXDwzEYI5yo8JFfO5oRhMZTDfqOCnu1XErpMNitg1JM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8E">
        <w:t xml:space="preserve">Asking / </w:t>
      </w:r>
      <w:r w:rsidR="00773BAE">
        <w:t>Answering Questions</w:t>
      </w:r>
    </w:p>
    <w:p w:rsidR="00773BAE" w:rsidRDefault="00773BAE" w:rsidP="00773BAE">
      <w:pPr>
        <w:pStyle w:val="Heading2"/>
      </w:pPr>
      <w:r>
        <w:tab/>
        <w:t>Looks like…</w:t>
      </w:r>
    </w:p>
    <w:p w:rsidR="008F508E" w:rsidRDefault="008F508E" w:rsidP="008F508E">
      <w:pPr>
        <w:pStyle w:val="ListParagraph"/>
        <w:numPr>
          <w:ilvl w:val="0"/>
          <w:numId w:val="8"/>
        </w:numPr>
      </w:pPr>
      <w:r>
        <w:t>Raising your hand until the teacher calls on you.</w:t>
      </w:r>
    </w:p>
    <w:p w:rsidR="00773BAE" w:rsidRDefault="008F508E" w:rsidP="00773BAE">
      <w:pPr>
        <w:pStyle w:val="ListParagraph"/>
        <w:numPr>
          <w:ilvl w:val="0"/>
          <w:numId w:val="8"/>
        </w:numPr>
      </w:pPr>
      <w:r>
        <w:t>Paying attention as the teacher passes the speaking ball to you.</w:t>
      </w:r>
    </w:p>
    <w:p w:rsidR="00773BAE" w:rsidRDefault="00773BAE" w:rsidP="00773BAE">
      <w:pPr>
        <w:pStyle w:val="Heading2"/>
      </w:pPr>
      <w:r>
        <w:tab/>
        <w:t>Sounds like…</w:t>
      </w:r>
    </w:p>
    <w:p w:rsidR="008F508E" w:rsidRDefault="008F508E" w:rsidP="008F508E">
      <w:pPr>
        <w:pStyle w:val="ListParagraph"/>
        <w:numPr>
          <w:ilvl w:val="0"/>
          <w:numId w:val="8"/>
        </w:numPr>
      </w:pPr>
      <w:r>
        <w:t>Remaining quiet until the whole class is paying attention to what you have to say.</w:t>
      </w:r>
    </w:p>
    <w:p w:rsidR="008F508E" w:rsidRDefault="008F508E" w:rsidP="008F508E">
      <w:pPr>
        <w:pStyle w:val="ListParagraph"/>
        <w:numPr>
          <w:ilvl w:val="0"/>
          <w:numId w:val="8"/>
        </w:numPr>
      </w:pPr>
      <w:r>
        <w:t>Sharing information that is relevant to the topic of conversation.</w:t>
      </w:r>
    </w:p>
    <w:p w:rsidR="008F508E" w:rsidRDefault="005F58B3" w:rsidP="008F508E">
      <w:pPr>
        <w:pStyle w:val="Heading1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21485" cy="1721485"/>
            <wp:effectExtent l="0" t="0" r="0" b="0"/>
            <wp:wrapSquare wrapText="bothSides"/>
            <wp:docPr id="8" name="Picture 8" descr="https://lh4.googleusercontent.com/r5MfLsiwoC0s6i5rHeXl6e3LDmkjl0sXxBjpK0KYwG3jW0p5o6Od57zC7C_SG4V1gyY_g_J7ymhsGPUlXCuCh6rUkngoHHtywlsixAdWcYR2RU7GXDBMprs8KgEX5iqmbUOmS0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r5MfLsiwoC0s6i5rHeXl6e3LDmkjl0sXxBjpK0KYwG3jW0p5o6Od57zC7C_SG4V1gyY_g_J7ymhsGPUlXCuCh6rUkngoHHtywlsixAdWcYR2RU7GXDBMprs8KgEX5iqmbUOmS0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8E">
        <w:t>Listening to Other Students</w:t>
      </w:r>
    </w:p>
    <w:p w:rsidR="008F508E" w:rsidRDefault="008F508E" w:rsidP="008F508E">
      <w:pPr>
        <w:pStyle w:val="Heading2"/>
      </w:pPr>
      <w:r>
        <w:tab/>
        <w:t>Looks like…</w:t>
      </w:r>
    </w:p>
    <w:p w:rsidR="008F508E" w:rsidRDefault="008F508E" w:rsidP="008F508E">
      <w:pPr>
        <w:pStyle w:val="ListParagraph"/>
        <w:numPr>
          <w:ilvl w:val="0"/>
          <w:numId w:val="6"/>
        </w:numPr>
      </w:pPr>
      <w:r>
        <w:t>Turning your bodies to face the person speaking.</w:t>
      </w:r>
    </w:p>
    <w:p w:rsidR="008F508E" w:rsidRDefault="008F508E" w:rsidP="008F508E">
      <w:pPr>
        <w:pStyle w:val="ListParagraph"/>
        <w:numPr>
          <w:ilvl w:val="0"/>
          <w:numId w:val="6"/>
        </w:numPr>
      </w:pPr>
      <w:r>
        <w:t>Closing your mouths.</w:t>
      </w:r>
    </w:p>
    <w:p w:rsidR="008F508E" w:rsidRDefault="008F508E" w:rsidP="008F508E">
      <w:pPr>
        <w:pStyle w:val="ListParagraph"/>
        <w:numPr>
          <w:ilvl w:val="0"/>
          <w:numId w:val="6"/>
        </w:numPr>
      </w:pPr>
      <w:r>
        <w:t>Looking at the teacher, Smart Board, or the Whiteboard.</w:t>
      </w:r>
    </w:p>
    <w:p w:rsidR="008F508E" w:rsidRPr="00773BAE" w:rsidRDefault="008F508E" w:rsidP="008F508E">
      <w:pPr>
        <w:pStyle w:val="ListParagraph"/>
        <w:numPr>
          <w:ilvl w:val="0"/>
          <w:numId w:val="6"/>
        </w:numPr>
      </w:pPr>
      <w:r>
        <w:t>Writing down notes or correcting mistakes.</w:t>
      </w:r>
    </w:p>
    <w:p w:rsidR="008F508E" w:rsidRDefault="008F508E" w:rsidP="008F508E">
      <w:pPr>
        <w:pStyle w:val="Heading2"/>
      </w:pPr>
      <w:r>
        <w:tab/>
        <w:t>Sounds like…</w:t>
      </w:r>
    </w:p>
    <w:p w:rsidR="008F508E" w:rsidRPr="008F508E" w:rsidRDefault="008F508E" w:rsidP="008F508E">
      <w:pPr>
        <w:pStyle w:val="ListParagraph"/>
        <w:numPr>
          <w:ilvl w:val="0"/>
          <w:numId w:val="8"/>
        </w:numPr>
      </w:pPr>
      <w:r>
        <w:t xml:space="preserve">Silently paying attention to what the student is saying. </w:t>
      </w:r>
    </w:p>
    <w:p w:rsidR="008A2093" w:rsidRDefault="005F58B3" w:rsidP="00773BAE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034</wp:posOffset>
            </wp:positionV>
            <wp:extent cx="1673860" cy="1673860"/>
            <wp:effectExtent l="0" t="0" r="0" b="2540"/>
            <wp:wrapSquare wrapText="bothSides"/>
            <wp:docPr id="21" name="Picture 21" descr="https://lh4.googleusercontent.com/dFEQtIU-yqCj1brqclpvBiIOTi4ZN9BnBCZFc2Zx2sOCC4LZ8cnZQj1dzmT6NoENETRhGXhBSJa5eBK9Rxspngh-CN3jrmIhO1ZcbNqRFDGuWqZ_i4H7byN_UhzFpwdkQSkOb8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dFEQtIU-yqCj1brqclpvBiIOTi4ZN9BnBCZFc2Zx2sOCC4LZ8cnZQj1dzmT6NoENETRhGXhBSJa5eBK9Rxspngh-CN3jrmIhO1ZcbNqRFDGuWqZ_i4H7byN_UhzFpwdkQSkOb8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AE">
        <w:t>Class Discussion</w:t>
      </w:r>
    </w:p>
    <w:p w:rsidR="00773BAE" w:rsidRDefault="00773BAE" w:rsidP="00773BAE">
      <w:pPr>
        <w:pStyle w:val="Heading2"/>
      </w:pPr>
      <w:r>
        <w:tab/>
        <w:t>Looks like…</w:t>
      </w:r>
    </w:p>
    <w:p w:rsidR="009D6AB6" w:rsidRPr="009D6AB6" w:rsidRDefault="009D6AB6" w:rsidP="009D6AB6">
      <w:pPr>
        <w:pStyle w:val="ListParagraph"/>
        <w:numPr>
          <w:ilvl w:val="0"/>
          <w:numId w:val="8"/>
        </w:numPr>
      </w:pPr>
      <w:r>
        <w:t>Turning your bodies to face the person speaking.</w:t>
      </w:r>
    </w:p>
    <w:p w:rsidR="009D6AB6" w:rsidRPr="009D6AB6" w:rsidRDefault="009D6AB6" w:rsidP="009D6AB6">
      <w:pPr>
        <w:pStyle w:val="ListParagraph"/>
        <w:numPr>
          <w:ilvl w:val="0"/>
          <w:numId w:val="8"/>
        </w:numPr>
      </w:pPr>
      <w:r w:rsidRPr="00FD2112">
        <w:rPr>
          <w:rFonts w:ascii="Calibri" w:eastAsia="Times New Roman" w:hAnsi="Calibri" w:cs="Calibri"/>
          <w:color w:val="000000"/>
          <w:szCs w:val="24"/>
        </w:rPr>
        <w:t>Respect</w:t>
      </w:r>
      <w:r>
        <w:rPr>
          <w:rFonts w:ascii="Calibri" w:eastAsia="Times New Roman" w:hAnsi="Calibri" w:cs="Calibri"/>
          <w:color w:val="000000"/>
          <w:szCs w:val="24"/>
        </w:rPr>
        <w:t xml:space="preserve">ing the </w:t>
      </w:r>
      <w:r w:rsidRPr="00FD2112">
        <w:rPr>
          <w:rFonts w:ascii="Calibri" w:eastAsia="Times New Roman" w:hAnsi="Calibri" w:cs="Calibri"/>
          <w:color w:val="000000"/>
          <w:szCs w:val="24"/>
        </w:rPr>
        <w:t xml:space="preserve">opinions, ideas, </w:t>
      </w:r>
      <w:r>
        <w:rPr>
          <w:rFonts w:ascii="Calibri" w:eastAsia="Times New Roman" w:hAnsi="Calibri" w:cs="Calibri"/>
          <w:color w:val="000000"/>
          <w:szCs w:val="24"/>
        </w:rPr>
        <w:t xml:space="preserve">and </w:t>
      </w:r>
      <w:r w:rsidRPr="00FD2112">
        <w:rPr>
          <w:rFonts w:ascii="Calibri" w:eastAsia="Times New Roman" w:hAnsi="Calibri" w:cs="Calibri"/>
          <w:color w:val="000000"/>
          <w:szCs w:val="24"/>
        </w:rPr>
        <w:t>freedoms</w:t>
      </w:r>
      <w:r>
        <w:rPr>
          <w:rFonts w:ascii="Calibri" w:eastAsia="Times New Roman" w:hAnsi="Calibri" w:cs="Calibri"/>
          <w:color w:val="000000"/>
          <w:szCs w:val="24"/>
        </w:rPr>
        <w:t xml:space="preserve"> of others.</w:t>
      </w:r>
    </w:p>
    <w:p w:rsidR="00773BAE" w:rsidRPr="00773BAE" w:rsidRDefault="00773BAE" w:rsidP="00773BAE">
      <w:pPr>
        <w:pStyle w:val="Heading2"/>
      </w:pPr>
      <w:r>
        <w:tab/>
        <w:t>Sounds like…</w:t>
      </w:r>
    </w:p>
    <w:p w:rsidR="00E11D58" w:rsidRDefault="00E11D58" w:rsidP="00E11D58">
      <w:pPr>
        <w:pStyle w:val="ListParagraph"/>
        <w:numPr>
          <w:ilvl w:val="0"/>
          <w:numId w:val="8"/>
        </w:numPr>
      </w:pPr>
      <w:r>
        <w:t xml:space="preserve">Silently paying attention to what the student is saying. </w:t>
      </w:r>
    </w:p>
    <w:p w:rsidR="00E11D58" w:rsidRDefault="00E11D58" w:rsidP="00E11D58">
      <w:pPr>
        <w:pStyle w:val="ListParagraph"/>
        <w:numPr>
          <w:ilvl w:val="0"/>
          <w:numId w:val="8"/>
        </w:numPr>
      </w:pPr>
      <w:r>
        <w:t>Remaining quiet until the whole class is paying attention to what you have to say.</w:t>
      </w:r>
    </w:p>
    <w:p w:rsidR="00E11D58" w:rsidRDefault="00E11D58" w:rsidP="00E11D58">
      <w:pPr>
        <w:pStyle w:val="ListParagraph"/>
        <w:numPr>
          <w:ilvl w:val="0"/>
          <w:numId w:val="8"/>
        </w:numPr>
      </w:pPr>
      <w:r>
        <w:t>Sharing information that is relevant to the topic of conversation.</w:t>
      </w:r>
    </w:p>
    <w:p w:rsidR="008A2093" w:rsidRDefault="008A2093" w:rsidP="008A2093">
      <w:pPr>
        <w:pStyle w:val="Heading1"/>
      </w:pPr>
      <w:r>
        <w:t>Group Work</w:t>
      </w:r>
    </w:p>
    <w:p w:rsidR="008A2093" w:rsidRDefault="008A2093" w:rsidP="008A2093">
      <w:pPr>
        <w:pStyle w:val="Heading2"/>
      </w:pPr>
      <w:r>
        <w:tab/>
        <w:t>Looks like…</w:t>
      </w:r>
    </w:p>
    <w:p w:rsidR="00E11D58" w:rsidRDefault="005F58B3" w:rsidP="00E11D58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178</wp:posOffset>
            </wp:positionV>
            <wp:extent cx="1567180" cy="1567180"/>
            <wp:effectExtent l="0" t="0" r="0" b="0"/>
            <wp:wrapSquare wrapText="bothSides"/>
            <wp:docPr id="16" name="Picture 16" descr="https://lh6.googleusercontent.com/R25UyVr8PVVqD4w0cyXMU3WVxn58bMHIkTJ0O59RhtyxsJ3u9E4-iri5s9hvmisHbCCPQZrE4-DJNUHuSfcXmO2hYtEdp3mWOzrTQG-bE5t2iUUSXA3WAzNWVg70yAIu2jphPn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R25UyVr8PVVqD4w0cyXMU3WVxn58bMHIkTJ0O59RhtyxsJ3u9E4-iri5s9hvmisHbCCPQZrE4-DJNUHuSfcXmO2hYtEdp3mWOzrTQG-bE5t2iUUSXA3WAzNWVg70yAIu2jphPnY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58">
        <w:t>Facing the group that you are working with.</w:t>
      </w:r>
    </w:p>
    <w:p w:rsidR="00E11D58" w:rsidRDefault="00E11D58" w:rsidP="00E11D58">
      <w:pPr>
        <w:pStyle w:val="ListParagraph"/>
        <w:numPr>
          <w:ilvl w:val="0"/>
          <w:numId w:val="9"/>
        </w:numPr>
      </w:pPr>
      <w:r>
        <w:t>Understand the purpose of the activity.</w:t>
      </w:r>
    </w:p>
    <w:p w:rsidR="00E11D58" w:rsidRDefault="00E11D58" w:rsidP="00E11D58">
      <w:pPr>
        <w:pStyle w:val="ListParagraph"/>
        <w:numPr>
          <w:ilvl w:val="0"/>
          <w:numId w:val="9"/>
        </w:numPr>
      </w:pPr>
      <w:r>
        <w:t>Identify the strengths of the team.</w:t>
      </w:r>
    </w:p>
    <w:p w:rsidR="00E11D58" w:rsidRDefault="00E11D58" w:rsidP="00E11D58">
      <w:pPr>
        <w:pStyle w:val="ListParagraph"/>
        <w:numPr>
          <w:ilvl w:val="0"/>
          <w:numId w:val="9"/>
        </w:numPr>
      </w:pPr>
      <w:r>
        <w:t>Working together.</w:t>
      </w:r>
    </w:p>
    <w:p w:rsidR="005F58B3" w:rsidRPr="00E11D58" w:rsidRDefault="005F58B3" w:rsidP="00E11D58">
      <w:pPr>
        <w:pStyle w:val="ListParagraph"/>
        <w:numPr>
          <w:ilvl w:val="0"/>
          <w:numId w:val="9"/>
        </w:numPr>
      </w:pPr>
      <w:r>
        <w:t>Paying attention to the countdown timer to make sure you are on pace</w:t>
      </w:r>
    </w:p>
    <w:p w:rsidR="008A2093" w:rsidRDefault="008A2093" w:rsidP="008A2093">
      <w:pPr>
        <w:pStyle w:val="Heading2"/>
      </w:pPr>
      <w:r>
        <w:tab/>
        <w:t>Sounds like…</w:t>
      </w:r>
    </w:p>
    <w:p w:rsidR="00E11D58" w:rsidRDefault="00E11D58" w:rsidP="00E11D58">
      <w:pPr>
        <w:pStyle w:val="ListParagraph"/>
        <w:numPr>
          <w:ilvl w:val="0"/>
          <w:numId w:val="9"/>
        </w:numPr>
      </w:pPr>
      <w:r>
        <w:t>Communicating with the team what is being asked of the group.</w:t>
      </w:r>
      <w:r w:rsidRPr="00E11D58">
        <w:t xml:space="preserve"> </w:t>
      </w:r>
    </w:p>
    <w:p w:rsidR="00E11D58" w:rsidRDefault="00E11D58" w:rsidP="00E11D58">
      <w:pPr>
        <w:pStyle w:val="ListParagraph"/>
        <w:numPr>
          <w:ilvl w:val="0"/>
          <w:numId w:val="9"/>
        </w:numPr>
      </w:pPr>
      <w:r>
        <w:t>Defining the goals of the activity: Discuss with the team what they would like to present.</w:t>
      </w:r>
      <w:r w:rsidRPr="00E11D58">
        <w:t xml:space="preserve"> </w:t>
      </w:r>
    </w:p>
    <w:p w:rsidR="00E11D58" w:rsidRDefault="00E11D58" w:rsidP="00E11D58">
      <w:pPr>
        <w:pStyle w:val="ListParagraph"/>
        <w:numPr>
          <w:ilvl w:val="0"/>
          <w:numId w:val="9"/>
        </w:numPr>
      </w:pPr>
      <w:r>
        <w:t>Making sure that everyone knows their roles and what is expected of them.</w:t>
      </w:r>
    </w:p>
    <w:p w:rsidR="00E11D58" w:rsidRDefault="00E11D58" w:rsidP="00E11D58">
      <w:pPr>
        <w:pStyle w:val="ListParagraph"/>
        <w:numPr>
          <w:ilvl w:val="0"/>
          <w:numId w:val="11"/>
        </w:numPr>
      </w:pPr>
      <w:r>
        <w:t xml:space="preserve">Engaging in relevant conversation about the </w:t>
      </w:r>
      <w:proofErr w:type="gramStart"/>
      <w:r>
        <w:t>work .</w:t>
      </w:r>
      <w:proofErr w:type="gramEnd"/>
    </w:p>
    <w:p w:rsidR="005F58B3" w:rsidRDefault="005F58B3" w:rsidP="005F58B3"/>
    <w:p w:rsidR="008A2093" w:rsidRDefault="005F58B3" w:rsidP="00773BAE">
      <w:pPr>
        <w:pStyle w:val="Heading1"/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82</wp:posOffset>
            </wp:positionV>
            <wp:extent cx="1721485" cy="1721485"/>
            <wp:effectExtent l="0" t="0" r="0" b="0"/>
            <wp:wrapSquare wrapText="bothSides"/>
            <wp:docPr id="10" name="Picture 10" descr="https://lh3.googleusercontent.com/hgpDo3ijnr4xaewwJ5VG8jatMCRqrOy2QtOTCuPMzt83nABkdprdffUr7pC59Fqq2I_UgfkvMaSnwjHuUR-KwBgdbbHLan4z_d2wd5ydm_GEbyKMIxM-Qr3CW10xS2Lw7kCmJt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hgpDo3ijnr4xaewwJ5VG8jatMCRqrOy2QtOTCuPMzt83nABkdprdffUr7pC59Fqq2I_UgfkvMaSnwjHuUR-KwBgdbbHLan4z_d2wd5ydm_GEbyKMIxM-Qr3CW10xS2Lw7kCmJtm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AE">
        <w:t>Group Presentations</w:t>
      </w:r>
    </w:p>
    <w:p w:rsidR="00E11D58" w:rsidRDefault="008F508E" w:rsidP="00E11D58">
      <w:pPr>
        <w:pStyle w:val="Heading2"/>
      </w:pPr>
      <w:r>
        <w:tab/>
        <w:t>Looks like…</w:t>
      </w:r>
    </w:p>
    <w:p w:rsidR="00E11D58" w:rsidRPr="009D6AB6" w:rsidRDefault="00E11D58" w:rsidP="00E11D58">
      <w:pPr>
        <w:pStyle w:val="ListParagraph"/>
        <w:numPr>
          <w:ilvl w:val="0"/>
          <w:numId w:val="11"/>
        </w:numPr>
      </w:pPr>
      <w:r>
        <w:t>Turning your bodies to face the group speaking.</w:t>
      </w:r>
    </w:p>
    <w:p w:rsidR="00E11D58" w:rsidRPr="009D6AB6" w:rsidRDefault="00E11D58" w:rsidP="00E11D58">
      <w:pPr>
        <w:pStyle w:val="ListParagraph"/>
        <w:numPr>
          <w:ilvl w:val="0"/>
          <w:numId w:val="11"/>
        </w:numPr>
      </w:pPr>
      <w:r w:rsidRPr="00FD2112">
        <w:rPr>
          <w:rFonts w:ascii="Calibri" w:eastAsia="Times New Roman" w:hAnsi="Calibri" w:cs="Calibri"/>
          <w:color w:val="000000"/>
          <w:szCs w:val="24"/>
        </w:rPr>
        <w:t>Respect</w:t>
      </w:r>
      <w:r>
        <w:rPr>
          <w:rFonts w:ascii="Calibri" w:eastAsia="Times New Roman" w:hAnsi="Calibri" w:cs="Calibri"/>
          <w:color w:val="000000"/>
          <w:szCs w:val="24"/>
        </w:rPr>
        <w:t xml:space="preserve">ing the </w:t>
      </w:r>
      <w:r w:rsidRPr="00FD2112">
        <w:rPr>
          <w:rFonts w:ascii="Calibri" w:eastAsia="Times New Roman" w:hAnsi="Calibri" w:cs="Calibri"/>
          <w:color w:val="000000"/>
          <w:szCs w:val="24"/>
        </w:rPr>
        <w:t xml:space="preserve">opinions, ideas, </w:t>
      </w:r>
      <w:r>
        <w:rPr>
          <w:rFonts w:ascii="Calibri" w:eastAsia="Times New Roman" w:hAnsi="Calibri" w:cs="Calibri"/>
          <w:color w:val="000000"/>
          <w:szCs w:val="24"/>
        </w:rPr>
        <w:t xml:space="preserve">and </w:t>
      </w:r>
      <w:r w:rsidRPr="00FD2112">
        <w:rPr>
          <w:rFonts w:ascii="Calibri" w:eastAsia="Times New Roman" w:hAnsi="Calibri" w:cs="Calibri"/>
          <w:color w:val="000000"/>
          <w:szCs w:val="24"/>
        </w:rPr>
        <w:t>freedoms</w:t>
      </w:r>
      <w:r>
        <w:rPr>
          <w:rFonts w:ascii="Calibri" w:eastAsia="Times New Roman" w:hAnsi="Calibri" w:cs="Calibri"/>
          <w:color w:val="000000"/>
          <w:szCs w:val="24"/>
        </w:rPr>
        <w:t xml:space="preserve"> of others.</w:t>
      </w:r>
    </w:p>
    <w:p w:rsidR="00E11D58" w:rsidRDefault="00E11D58" w:rsidP="00E11D58">
      <w:pPr>
        <w:pStyle w:val="ListParagraph"/>
        <w:numPr>
          <w:ilvl w:val="0"/>
          <w:numId w:val="11"/>
        </w:numPr>
      </w:pPr>
      <w:r>
        <w:t>Standing at the front of the class when presenting.</w:t>
      </w:r>
    </w:p>
    <w:p w:rsidR="00E11D58" w:rsidRPr="00E11D58" w:rsidRDefault="00E11D58" w:rsidP="00E11D58">
      <w:pPr>
        <w:pStyle w:val="ListParagraph"/>
        <w:numPr>
          <w:ilvl w:val="0"/>
          <w:numId w:val="11"/>
        </w:numPr>
      </w:pPr>
      <w:r>
        <w:t>Sharing the presentation responsibilities with the whole group.</w:t>
      </w:r>
    </w:p>
    <w:p w:rsidR="008F508E" w:rsidRDefault="008F508E" w:rsidP="008F508E">
      <w:pPr>
        <w:pStyle w:val="Heading2"/>
      </w:pPr>
      <w:r>
        <w:tab/>
        <w:t>Sounds like…</w:t>
      </w:r>
    </w:p>
    <w:p w:rsidR="00E11D58" w:rsidRDefault="00E11D58" w:rsidP="00E11D58">
      <w:pPr>
        <w:pStyle w:val="ListParagraph"/>
        <w:numPr>
          <w:ilvl w:val="0"/>
          <w:numId w:val="13"/>
        </w:numPr>
      </w:pPr>
      <w:r>
        <w:t xml:space="preserve">Silently paying attention to what the student is saying. </w:t>
      </w:r>
    </w:p>
    <w:p w:rsidR="00E11D58" w:rsidRDefault="00E11D58" w:rsidP="00E11D58">
      <w:pPr>
        <w:pStyle w:val="ListParagraph"/>
        <w:numPr>
          <w:ilvl w:val="0"/>
          <w:numId w:val="13"/>
        </w:numPr>
      </w:pPr>
      <w:r>
        <w:t>Remaining quiet until the whole class is paying attention to what you have to say.</w:t>
      </w:r>
    </w:p>
    <w:p w:rsidR="008F508E" w:rsidRDefault="00E11D58" w:rsidP="00E11D58">
      <w:pPr>
        <w:pStyle w:val="ListParagraph"/>
        <w:numPr>
          <w:ilvl w:val="0"/>
          <w:numId w:val="13"/>
        </w:numPr>
      </w:pPr>
      <w:r>
        <w:t>Sharing information that is relevant to the topic of conversation.</w:t>
      </w:r>
    </w:p>
    <w:p w:rsidR="00E11D58" w:rsidRPr="008F508E" w:rsidRDefault="00E11D58" w:rsidP="00E11D58">
      <w:pPr>
        <w:pStyle w:val="ListParagraph"/>
        <w:numPr>
          <w:ilvl w:val="0"/>
          <w:numId w:val="13"/>
        </w:numPr>
      </w:pPr>
      <w:r>
        <w:t>Sharing the presentation responsibilities with the whole group.</w:t>
      </w:r>
    </w:p>
    <w:p w:rsidR="008A2093" w:rsidRDefault="005F58B3" w:rsidP="008A2093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685925" cy="1685925"/>
            <wp:effectExtent l="0" t="0" r="0" b="9525"/>
            <wp:wrapSquare wrapText="bothSides"/>
            <wp:docPr id="14" name="Picture 14" descr="https://lh5.googleusercontent.com/6z3lzenKn15PETYw6TNOVNdcc3BHB75wqeuAz1IRS2IpK1dKgmMRlvJjK9MEeatCwAfq0ke_FIbV9J_2v0vTxk8b0AQYqqz-EUA4IGOqouu02812w1fyZsrjuNhWhsGIs-ggv0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6z3lzenKn15PETYw6TNOVNdcc3BHB75wqeuAz1IRS2IpK1dKgmMRlvJjK9MEeatCwAfq0ke_FIbV9J_2v0vTxk8b0AQYqqz-EUA4IGOqouu02812w1fyZsrjuNhWhsGIs-ggv0n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93">
        <w:t>Individual Work</w:t>
      </w:r>
      <w:r w:rsidR="00E11D58">
        <w:t xml:space="preserve"> / Independent Reading</w:t>
      </w:r>
    </w:p>
    <w:p w:rsidR="008A2093" w:rsidRDefault="008A2093" w:rsidP="008A2093">
      <w:pPr>
        <w:pStyle w:val="Heading2"/>
      </w:pPr>
      <w:r>
        <w:tab/>
        <w:t>Looks like…</w:t>
      </w:r>
    </w:p>
    <w:p w:rsidR="00E11D58" w:rsidRDefault="00E11D58" w:rsidP="00E11D58">
      <w:pPr>
        <w:pStyle w:val="ListParagraph"/>
        <w:numPr>
          <w:ilvl w:val="0"/>
          <w:numId w:val="14"/>
        </w:numPr>
      </w:pPr>
      <w:r>
        <w:t>Working in your own space on the task at hand.</w:t>
      </w:r>
    </w:p>
    <w:p w:rsidR="005F58B3" w:rsidRDefault="005F58B3" w:rsidP="00E11D58">
      <w:pPr>
        <w:pStyle w:val="ListParagraph"/>
        <w:numPr>
          <w:ilvl w:val="0"/>
          <w:numId w:val="14"/>
        </w:numPr>
      </w:pPr>
      <w:r>
        <w:t xml:space="preserve">Paying attention to the countdown timer to make sure you are on pace. </w:t>
      </w:r>
    </w:p>
    <w:p w:rsidR="00E11D58" w:rsidRPr="00E11D58" w:rsidRDefault="00E11D58" w:rsidP="00E11D58">
      <w:pPr>
        <w:pStyle w:val="ListParagraph"/>
        <w:numPr>
          <w:ilvl w:val="0"/>
          <w:numId w:val="14"/>
        </w:numPr>
      </w:pPr>
      <w:r>
        <w:t>Independently reading when you have accomplished the individual work</w:t>
      </w:r>
    </w:p>
    <w:p w:rsidR="008A2093" w:rsidRDefault="008A2093" w:rsidP="008A2093">
      <w:pPr>
        <w:pStyle w:val="Heading2"/>
      </w:pPr>
      <w:r>
        <w:tab/>
        <w:t>Sounds like…</w:t>
      </w:r>
    </w:p>
    <w:p w:rsidR="00E11D58" w:rsidRDefault="00E11D58" w:rsidP="00E11D58">
      <w:pPr>
        <w:pStyle w:val="ListParagraph"/>
        <w:numPr>
          <w:ilvl w:val="0"/>
          <w:numId w:val="15"/>
        </w:numPr>
      </w:pPr>
      <w:r>
        <w:t>Silently working on the task at hand</w:t>
      </w:r>
    </w:p>
    <w:p w:rsidR="008A2093" w:rsidRDefault="005F58B3" w:rsidP="008A2093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1602740" cy="1602740"/>
            <wp:effectExtent l="0" t="0" r="0" b="0"/>
            <wp:wrapSquare wrapText="bothSides"/>
            <wp:docPr id="15" name="Picture 15" descr="https://lh5.googleusercontent.com/TX_o8E-LF4rs26paeu_VA5cq9A5rGzjhqEL3eJ7c01IMrOH91PBxyvnA24AspZxFZvgjMuMGhOsy8KHSpn9d3dUcHTdaxuPQKWiQD1NjWymVNvEf1ljgHwn7BqkGjKBvoFMir5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TX_o8E-LF4rs26paeu_VA5cq9A5rGzjhqEL3eJ7c01IMrOH91PBxyvnA24AspZxFZvgjMuMGhOsy8KHSpn9d3dUcHTdaxuPQKWiQD1NjWymVNvEf1ljgHwn7BqkGjKBvoFMir5U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58">
        <w:t xml:space="preserve">Individual </w:t>
      </w:r>
      <w:r w:rsidR="008A2093">
        <w:t>Test Taking</w:t>
      </w:r>
    </w:p>
    <w:p w:rsidR="008A2093" w:rsidRDefault="008A2093" w:rsidP="008A2093">
      <w:pPr>
        <w:pStyle w:val="Heading2"/>
      </w:pPr>
      <w:r>
        <w:tab/>
        <w:t>Looks like…</w:t>
      </w:r>
    </w:p>
    <w:p w:rsidR="00E11D58" w:rsidRDefault="00E11D58" w:rsidP="00E11D58">
      <w:pPr>
        <w:pStyle w:val="ListParagraph"/>
        <w:numPr>
          <w:ilvl w:val="0"/>
          <w:numId w:val="15"/>
        </w:numPr>
      </w:pPr>
      <w:r>
        <w:t>Keeping your eyes on your own work</w:t>
      </w:r>
    </w:p>
    <w:p w:rsidR="00E11D58" w:rsidRDefault="00E11D58" w:rsidP="00E11D58">
      <w:pPr>
        <w:pStyle w:val="ListParagraph"/>
        <w:numPr>
          <w:ilvl w:val="0"/>
          <w:numId w:val="15"/>
        </w:numPr>
      </w:pPr>
      <w:r>
        <w:t>Using only the material and media that the teacher provided to complete the test</w:t>
      </w:r>
      <w:r w:rsidR="006A680C">
        <w:t>.</w:t>
      </w:r>
    </w:p>
    <w:p w:rsidR="00E11D58" w:rsidRDefault="00E11D58" w:rsidP="00E11D58">
      <w:pPr>
        <w:pStyle w:val="ListParagraph"/>
        <w:numPr>
          <w:ilvl w:val="0"/>
          <w:numId w:val="15"/>
        </w:numPr>
      </w:pPr>
      <w:r>
        <w:t>Independently reading when you have finished your test.</w:t>
      </w:r>
    </w:p>
    <w:p w:rsidR="008A2093" w:rsidRDefault="008A2093" w:rsidP="008A2093">
      <w:pPr>
        <w:pStyle w:val="Heading2"/>
      </w:pPr>
      <w:r>
        <w:tab/>
        <w:t>Sounds like…</w:t>
      </w:r>
    </w:p>
    <w:p w:rsidR="00E11D58" w:rsidRDefault="00E11D58" w:rsidP="00E11D58">
      <w:pPr>
        <w:pStyle w:val="ListParagraph"/>
        <w:numPr>
          <w:ilvl w:val="0"/>
          <w:numId w:val="15"/>
        </w:numPr>
      </w:pPr>
      <w:r>
        <w:t>Silently completing the test.</w:t>
      </w:r>
    </w:p>
    <w:p w:rsidR="005F58B3" w:rsidRDefault="005F58B3" w:rsidP="005F58B3">
      <w:pPr>
        <w:pStyle w:val="Heading1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997</wp:posOffset>
            </wp:positionV>
            <wp:extent cx="1496060" cy="1496060"/>
            <wp:effectExtent l="0" t="0" r="8890" b="0"/>
            <wp:wrapSquare wrapText="bothSides"/>
            <wp:docPr id="17" name="Picture 17" descr="https://lh3.googleusercontent.com/UPiRHalaYXltd6KKh9fNErICQ_uUTvO7lrpyrdiBclYYEg9-TvZaDTdmOflCDpJeoaf0HPBSkj4dQgtFeJW-4DBON0nk3R_CIxNxwuIAeIDcuhhsy6QoW4P164HhJK6Ka5U189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UPiRHalaYXltd6KKh9fNErICQ_uUTvO7lrpyrdiBclYYEg9-TvZaDTdmOflCDpJeoaf0HPBSkj4dQgtFeJW-4DBON0nk3R_CIxNxwuIAeIDcuhhsy6QoW4P164HhJK6Ka5U189y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aving the Classroom</w:t>
      </w:r>
    </w:p>
    <w:p w:rsidR="005F58B3" w:rsidRDefault="005F58B3" w:rsidP="005F58B3">
      <w:pPr>
        <w:pStyle w:val="Heading2"/>
      </w:pPr>
      <w:r>
        <w:tab/>
        <w:t>Looks like…</w:t>
      </w:r>
    </w:p>
    <w:p w:rsidR="005F58B3" w:rsidRDefault="005F58B3" w:rsidP="005F58B3">
      <w:pPr>
        <w:pStyle w:val="ListParagraph"/>
        <w:numPr>
          <w:ilvl w:val="0"/>
          <w:numId w:val="15"/>
        </w:numPr>
      </w:pPr>
      <w:r>
        <w:t>Waiting until the teacher say “Have a wonderful day!” to pack up.</w:t>
      </w:r>
    </w:p>
    <w:p w:rsidR="005F58B3" w:rsidRPr="005F58B3" w:rsidRDefault="005F58B3" w:rsidP="005F58B3">
      <w:pPr>
        <w:pStyle w:val="ListParagraph"/>
        <w:numPr>
          <w:ilvl w:val="0"/>
          <w:numId w:val="15"/>
        </w:numPr>
      </w:pPr>
      <w:r>
        <w:t>Dropping off exit tickets</w:t>
      </w:r>
    </w:p>
    <w:p w:rsidR="005F58B3" w:rsidRDefault="005F58B3" w:rsidP="005F58B3">
      <w:pPr>
        <w:pStyle w:val="Heading2"/>
      </w:pPr>
      <w:r>
        <w:tab/>
        <w:t>Sounds like…</w:t>
      </w:r>
    </w:p>
    <w:p w:rsidR="005F58B3" w:rsidRDefault="005F58B3" w:rsidP="005F58B3">
      <w:pPr>
        <w:pStyle w:val="ListParagraph"/>
        <w:numPr>
          <w:ilvl w:val="0"/>
          <w:numId w:val="21"/>
        </w:numPr>
      </w:pPr>
      <w:r>
        <w:t>Quietly talking with friends or Mr. Simoneau.</w:t>
      </w:r>
    </w:p>
    <w:p w:rsidR="005F58B3" w:rsidRPr="005F58B3" w:rsidRDefault="005F58B3" w:rsidP="005F58B3">
      <w:pPr>
        <w:pStyle w:val="ListParagraph"/>
        <w:ind w:left="1449"/>
      </w:pPr>
    </w:p>
    <w:p w:rsidR="008A2093" w:rsidRDefault="008A2093" w:rsidP="008A2093"/>
    <w:p w:rsidR="008A2093" w:rsidRDefault="008A2093" w:rsidP="008A2093">
      <w:pPr>
        <w:pStyle w:val="Heading1"/>
      </w:pPr>
      <w:r>
        <w:lastRenderedPageBreak/>
        <w:t>Emergency Drills</w:t>
      </w:r>
    </w:p>
    <w:p w:rsidR="008A2093" w:rsidRDefault="008A2093" w:rsidP="008A2093">
      <w:pPr>
        <w:pStyle w:val="Heading2"/>
      </w:pPr>
      <w:r>
        <w:tab/>
        <w:t>Looks like…</w:t>
      </w:r>
    </w:p>
    <w:p w:rsidR="006A680C" w:rsidRDefault="006A680C" w:rsidP="006A680C">
      <w:pPr>
        <w:pStyle w:val="ListParagraph"/>
        <w:numPr>
          <w:ilvl w:val="0"/>
          <w:numId w:val="15"/>
        </w:numPr>
      </w:pPr>
      <w:r>
        <w:t>Following the directions of the teacher.</w:t>
      </w:r>
    </w:p>
    <w:p w:rsidR="006A680C" w:rsidRDefault="006A680C" w:rsidP="006A680C">
      <w:pPr>
        <w:pStyle w:val="ListParagraph"/>
        <w:numPr>
          <w:ilvl w:val="0"/>
          <w:numId w:val="15"/>
        </w:numPr>
      </w:pPr>
      <w:r>
        <w:t>Walking in a single file line out to the blacktop.</w:t>
      </w:r>
    </w:p>
    <w:p w:rsidR="006A680C" w:rsidRDefault="005F58B3" w:rsidP="006A680C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943</wp:posOffset>
            </wp:positionV>
            <wp:extent cx="2232660" cy="2232660"/>
            <wp:effectExtent l="0" t="0" r="0" b="0"/>
            <wp:wrapSquare wrapText="bothSides"/>
            <wp:docPr id="13" name="Picture 13" descr="https://lh5.googleusercontent.com/alTm-7jvtZU5_3jBiG1sw4lWxvTrvU3LQrwRbyx5ZOMn6jubYY27TJGuaoLIj6iOFFNk7Hpoa1O812evfgozLNdZcO8d3W-6OXleW7xFI2zBnUPfkZuQTL-aLD7x2F33RvKbFq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alTm-7jvtZU5_3jBiG1sw4lWxvTrvU3LQrwRbyx5ZOMn6jubYY27TJGuaoLIj6iOFFNk7Hpoa1O812evfgozLNdZcO8d3W-6OXleW7xFI2zBnUPfkZuQTL-aLD7x2F33RvKbFqTZ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80C">
        <w:t>Remaining in a single file on the blacktop.</w:t>
      </w:r>
    </w:p>
    <w:p w:rsidR="006A680C" w:rsidRPr="006A680C" w:rsidRDefault="006A680C" w:rsidP="006A680C">
      <w:pPr>
        <w:pStyle w:val="ListParagraph"/>
        <w:numPr>
          <w:ilvl w:val="0"/>
          <w:numId w:val="15"/>
        </w:numPr>
      </w:pPr>
      <w:r>
        <w:t>Walking in a single file line back to class.</w:t>
      </w:r>
    </w:p>
    <w:p w:rsidR="008A2093" w:rsidRDefault="008A2093" w:rsidP="008A2093">
      <w:pPr>
        <w:pStyle w:val="Heading2"/>
      </w:pPr>
      <w:r>
        <w:tab/>
        <w:t>Sounds like…</w:t>
      </w:r>
    </w:p>
    <w:p w:rsidR="008A2093" w:rsidRDefault="006A680C" w:rsidP="006A680C">
      <w:pPr>
        <w:pStyle w:val="ListParagraph"/>
        <w:numPr>
          <w:ilvl w:val="0"/>
          <w:numId w:val="16"/>
        </w:numPr>
      </w:pPr>
      <w:r>
        <w:t>Silently listening to the teacher during the whole drill.</w:t>
      </w:r>
    </w:p>
    <w:p w:rsidR="006A680C" w:rsidRDefault="006A680C" w:rsidP="006A680C">
      <w:pPr>
        <w:pStyle w:val="ListParagraph"/>
        <w:numPr>
          <w:ilvl w:val="0"/>
          <w:numId w:val="16"/>
        </w:numPr>
      </w:pPr>
      <w:r>
        <w:t>Silently walking to the blacktop.</w:t>
      </w:r>
    </w:p>
    <w:p w:rsidR="006A680C" w:rsidRDefault="006A680C" w:rsidP="006A680C">
      <w:pPr>
        <w:pStyle w:val="ListParagraph"/>
        <w:numPr>
          <w:ilvl w:val="0"/>
          <w:numId w:val="16"/>
        </w:numPr>
      </w:pPr>
      <w:r>
        <w:t>Silently remaining in line on the blacktop.</w:t>
      </w:r>
    </w:p>
    <w:p w:rsidR="006A680C" w:rsidRDefault="006A680C" w:rsidP="006A680C">
      <w:pPr>
        <w:pStyle w:val="ListParagraph"/>
        <w:numPr>
          <w:ilvl w:val="0"/>
          <w:numId w:val="16"/>
        </w:numPr>
      </w:pPr>
      <w:r>
        <w:t xml:space="preserve">Silently walking back to class. </w:t>
      </w:r>
    </w:p>
    <w:p w:rsidR="008A2093" w:rsidRDefault="008A2093" w:rsidP="008A2093">
      <w:pPr>
        <w:pStyle w:val="Heading1"/>
      </w:pPr>
      <w:r>
        <w:t>Active Shooter Drills</w:t>
      </w:r>
    </w:p>
    <w:p w:rsidR="008A2093" w:rsidRDefault="008A2093" w:rsidP="008A2093">
      <w:pPr>
        <w:pStyle w:val="Heading2"/>
      </w:pPr>
      <w:r>
        <w:tab/>
        <w:t>Looks like…</w:t>
      </w:r>
    </w:p>
    <w:p w:rsidR="006A680C" w:rsidRDefault="006A680C" w:rsidP="006A680C">
      <w:pPr>
        <w:pStyle w:val="ListParagraph"/>
        <w:numPr>
          <w:ilvl w:val="0"/>
          <w:numId w:val="18"/>
        </w:numPr>
      </w:pPr>
      <w:r>
        <w:t>Watching the teacher for instructions.</w:t>
      </w:r>
    </w:p>
    <w:p w:rsidR="008A2093" w:rsidRDefault="008A2093" w:rsidP="008A2093">
      <w:pPr>
        <w:pStyle w:val="Heading2"/>
      </w:pPr>
      <w:r>
        <w:tab/>
        <w:t>Sounds like…</w:t>
      </w:r>
    </w:p>
    <w:p w:rsidR="006A680C" w:rsidRPr="006A680C" w:rsidRDefault="006A680C" w:rsidP="006A680C">
      <w:pPr>
        <w:pStyle w:val="ListParagraph"/>
        <w:numPr>
          <w:ilvl w:val="0"/>
          <w:numId w:val="18"/>
        </w:numPr>
      </w:pPr>
      <w:r>
        <w:t>Absolute Silence</w:t>
      </w:r>
    </w:p>
    <w:p w:rsidR="008A2093" w:rsidRPr="008A2093" w:rsidRDefault="008A2093" w:rsidP="008A2093"/>
    <w:sectPr w:rsidR="008A2093" w:rsidRPr="008A2093" w:rsidSect="00773BAE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9A" w:rsidRDefault="00C6479A" w:rsidP="008A2093">
      <w:pPr>
        <w:spacing w:after="0" w:line="240" w:lineRule="auto"/>
      </w:pPr>
      <w:r>
        <w:separator/>
      </w:r>
    </w:p>
  </w:endnote>
  <w:endnote w:type="continuationSeparator" w:id="0">
    <w:p w:rsidR="00C6479A" w:rsidRDefault="00C6479A" w:rsidP="008A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9A" w:rsidRDefault="00C6479A" w:rsidP="008A2093">
      <w:pPr>
        <w:spacing w:after="0" w:line="240" w:lineRule="auto"/>
      </w:pPr>
      <w:r>
        <w:separator/>
      </w:r>
    </w:p>
  </w:footnote>
  <w:footnote w:type="continuationSeparator" w:id="0">
    <w:p w:rsidR="00C6479A" w:rsidRDefault="00C6479A" w:rsidP="008A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93" w:rsidRDefault="005F58B3" w:rsidP="008A2093">
    <w:pPr>
      <w:pStyle w:val="Title"/>
      <w:jc w:val="center"/>
    </w:pPr>
    <w:r>
      <w:t>Classroom S</w:t>
    </w:r>
    <w:r w:rsidR="008A2093">
      <w:t>uccess Crite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88F"/>
    <w:multiLevelType w:val="hybridMultilevel"/>
    <w:tmpl w:val="C33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AD5"/>
    <w:multiLevelType w:val="hybridMultilevel"/>
    <w:tmpl w:val="C42A2AE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195878EE"/>
    <w:multiLevelType w:val="hybridMultilevel"/>
    <w:tmpl w:val="3702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43DEE"/>
    <w:multiLevelType w:val="hybridMultilevel"/>
    <w:tmpl w:val="4B28C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D7881"/>
    <w:multiLevelType w:val="hybridMultilevel"/>
    <w:tmpl w:val="CE507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A38B5"/>
    <w:multiLevelType w:val="hybridMultilevel"/>
    <w:tmpl w:val="EB909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2661C"/>
    <w:multiLevelType w:val="hybridMultilevel"/>
    <w:tmpl w:val="2BD60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027ED"/>
    <w:multiLevelType w:val="hybridMultilevel"/>
    <w:tmpl w:val="1110D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677CB"/>
    <w:multiLevelType w:val="hybridMultilevel"/>
    <w:tmpl w:val="DC2C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3B52"/>
    <w:multiLevelType w:val="hybridMultilevel"/>
    <w:tmpl w:val="1736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2304A"/>
    <w:multiLevelType w:val="hybridMultilevel"/>
    <w:tmpl w:val="77022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A5CE5"/>
    <w:multiLevelType w:val="hybridMultilevel"/>
    <w:tmpl w:val="1922ADB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4A55A2E"/>
    <w:multiLevelType w:val="hybridMultilevel"/>
    <w:tmpl w:val="AB62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62900"/>
    <w:multiLevelType w:val="hybridMultilevel"/>
    <w:tmpl w:val="64E8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476E86"/>
    <w:multiLevelType w:val="hybridMultilevel"/>
    <w:tmpl w:val="D326F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214210"/>
    <w:multiLevelType w:val="hybridMultilevel"/>
    <w:tmpl w:val="515ED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2F5850"/>
    <w:multiLevelType w:val="hybridMultilevel"/>
    <w:tmpl w:val="55EE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74B2D"/>
    <w:multiLevelType w:val="hybridMultilevel"/>
    <w:tmpl w:val="3296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51BE6"/>
    <w:multiLevelType w:val="hybridMultilevel"/>
    <w:tmpl w:val="E8081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417DF1"/>
    <w:multiLevelType w:val="hybridMultilevel"/>
    <w:tmpl w:val="E9AE3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9A636D"/>
    <w:multiLevelType w:val="hybridMultilevel"/>
    <w:tmpl w:val="29D4F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8"/>
  </w:num>
  <w:num w:numId="15">
    <w:abstractNumId w:val="4"/>
  </w:num>
  <w:num w:numId="16">
    <w:abstractNumId w:val="20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93"/>
    <w:rsid w:val="000A7036"/>
    <w:rsid w:val="00271A84"/>
    <w:rsid w:val="00305EC4"/>
    <w:rsid w:val="0041457D"/>
    <w:rsid w:val="0051224B"/>
    <w:rsid w:val="005F58B3"/>
    <w:rsid w:val="006839A8"/>
    <w:rsid w:val="006A680C"/>
    <w:rsid w:val="00773BAE"/>
    <w:rsid w:val="008A2093"/>
    <w:rsid w:val="008F508E"/>
    <w:rsid w:val="00960A02"/>
    <w:rsid w:val="009D6AB6"/>
    <w:rsid w:val="00C6479A"/>
    <w:rsid w:val="00E1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6CB1F-443F-4605-A0C4-B03E4BE0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A0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60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093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209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A02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093"/>
  </w:style>
  <w:style w:type="paragraph" w:styleId="Footer">
    <w:name w:val="footer"/>
    <w:basedOn w:val="Normal"/>
    <w:link w:val="FooterChar"/>
    <w:uiPriority w:val="99"/>
    <w:unhideWhenUsed/>
    <w:rsid w:val="008A2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093"/>
  </w:style>
  <w:style w:type="paragraph" w:styleId="Title">
    <w:name w:val="Title"/>
    <w:basedOn w:val="Normal"/>
    <w:next w:val="Normal"/>
    <w:link w:val="TitleChar"/>
    <w:uiPriority w:val="10"/>
    <w:qFormat/>
    <w:rsid w:val="008A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7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819F-3727-4F88-BFA1-CE48DAC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imoneau</dc:creator>
  <cp:keywords/>
  <dc:description/>
  <cp:lastModifiedBy>Timothy Simoneau</cp:lastModifiedBy>
  <cp:revision>1</cp:revision>
  <dcterms:created xsi:type="dcterms:W3CDTF">2019-08-15T23:38:00Z</dcterms:created>
  <dcterms:modified xsi:type="dcterms:W3CDTF">2019-08-18T21:25:00Z</dcterms:modified>
</cp:coreProperties>
</file>